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289D84C2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QUESTION NO. </w:t>
      </w:r>
      <w:r w:rsidR="00E055CD">
        <w:rPr>
          <w:rFonts w:ascii="Arial" w:hAnsi="Arial" w:cs="Arial"/>
          <w:b/>
          <w:bCs/>
          <w:sz w:val="20"/>
          <w:szCs w:val="20"/>
          <w:lang w:val="en-US"/>
        </w:rPr>
        <w:t>1625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E055CD">
        <w:rPr>
          <w:rFonts w:ascii="Arial" w:hAnsi="Arial" w:cs="Arial"/>
          <w:b/>
          <w:bCs/>
          <w:sz w:val="20"/>
          <w:szCs w:val="20"/>
          <w:lang w:val="en-US"/>
        </w:rPr>
        <w:t>1863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1F3E6451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INTERNAL QUESTION PATER NO. </w:t>
      </w:r>
      <w:r w:rsidR="00E055CD">
        <w:rPr>
          <w:rFonts w:ascii="Arial" w:hAnsi="Arial" w:cs="Arial"/>
          <w:b/>
          <w:bCs/>
          <w:sz w:val="20"/>
          <w:szCs w:val="20"/>
          <w:lang w:val="en-US"/>
        </w:rPr>
        <w:t>16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64656C2B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E055CD">
        <w:rPr>
          <w:rFonts w:ascii="Arial" w:hAnsi="Arial" w:cs="Arial"/>
          <w:b/>
          <w:bCs/>
          <w:sz w:val="20"/>
          <w:szCs w:val="20"/>
          <w:lang w:val="en-US"/>
        </w:rPr>
        <w:t>12 May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2023</w:t>
      </w:r>
    </w:p>
    <w:p w14:paraId="78F6CA3F" w14:textId="77777777" w:rsidR="00F428AC" w:rsidRPr="007612DF" w:rsidRDefault="00F428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6D6D1E" w14:textId="1A4D276C" w:rsidR="0026137B" w:rsidRDefault="00E055CD" w:rsidP="002F4E94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r P J Groenewald (FF Plus) to ask the Minister of Police:</w:t>
      </w:r>
    </w:p>
    <w:p w14:paraId="25A1EF7E" w14:textId="111A6991" w:rsidR="0026137B" w:rsidRPr="00E055CD" w:rsidRDefault="00E055CD" w:rsidP="00E055CD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ther the firearms and ammunition that were brought into the Republic during the visit of the President of the United Arab Emirates, Sheikh Mohamed B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aj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hja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has met all the necessary requirements; if not; if so, (a) for what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total number of firearms and (ii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lib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f firearms and ammunition were permits issued and (b) what were the reasons for the issuing of the specified permits?</w:t>
      </w:r>
    </w:p>
    <w:p w14:paraId="01BF14F3" w14:textId="516AFF60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Find reply </w:t>
      </w:r>
      <w:hyperlink r:id="rId6" w:history="1">
        <w:r w:rsidRPr="00E055CD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2F4E94"/>
    <w:rsid w:val="0040754F"/>
    <w:rsid w:val="004752B7"/>
    <w:rsid w:val="0063213E"/>
    <w:rsid w:val="00655466"/>
    <w:rsid w:val="006C767F"/>
    <w:rsid w:val="007612DF"/>
    <w:rsid w:val="00764B77"/>
    <w:rsid w:val="008560E7"/>
    <w:rsid w:val="008773D7"/>
    <w:rsid w:val="008B49F1"/>
    <w:rsid w:val="00936151"/>
    <w:rsid w:val="009C246A"/>
    <w:rsid w:val="00AC2A85"/>
    <w:rsid w:val="00AF550D"/>
    <w:rsid w:val="00B70C98"/>
    <w:rsid w:val="00D07BFB"/>
    <w:rsid w:val="00D76CE2"/>
    <w:rsid w:val="00E055CD"/>
    <w:rsid w:val="00E11835"/>
    <w:rsid w:val="00E71ED2"/>
    <w:rsid w:val="00E80A17"/>
    <w:rsid w:val="00E91A85"/>
    <w:rsid w:val="00F428AC"/>
    <w:rsid w:val="00F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1625-2023-07-1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2</cp:revision>
  <dcterms:created xsi:type="dcterms:W3CDTF">2023-07-11T16:23:00Z</dcterms:created>
  <dcterms:modified xsi:type="dcterms:W3CDTF">2023-07-11T16:23:00Z</dcterms:modified>
</cp:coreProperties>
</file>